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30A258E2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2206C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875DF">
              <w:rPr>
                <w:rFonts w:ascii="Tahoma" w:hAnsi="Tahoma" w:cs="Tahoma"/>
                <w:bCs/>
                <w:sz w:val="22"/>
                <w:szCs w:val="22"/>
              </w:rPr>
              <w:t>21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34DF9">
              <w:rPr>
                <w:rFonts w:ascii="Tahoma" w:hAnsi="Tahoma" w:cs="Tahoma"/>
                <w:sz w:val="22"/>
                <w:szCs w:val="22"/>
              </w:rPr>
              <w:t>7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50F651A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D90042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2206C0">
              <w:rPr>
                <w:rFonts w:ascii="Tahoma" w:hAnsi="Tahoma" w:cs="Tahoma"/>
                <w:bCs/>
                <w:sz w:val="22"/>
                <w:szCs w:val="22"/>
              </w:rPr>
              <w:t>.0</w:t>
            </w:r>
            <w:r w:rsidR="003875DF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3B8AF591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F02160">
              <w:rPr>
                <w:rFonts w:ascii="Tahoma" w:hAnsi="Tahoma" w:cs="Tahoma"/>
                <w:bCs/>
                <w:sz w:val="22"/>
                <w:szCs w:val="22"/>
              </w:rPr>
              <w:t>19.39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058A738F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3875DF">
        <w:rPr>
          <w:sz w:val="22"/>
          <w:szCs w:val="22"/>
        </w:rPr>
        <w:t>4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025D8F" w14:textId="38C07734" w:rsidR="007C72B4" w:rsidRPr="00D90042" w:rsidRDefault="007C72B4" w:rsidP="006B203A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5B119A29" w14:textId="2D9E8D27" w:rsidR="00537A55" w:rsidRPr="00D90042" w:rsidRDefault="00537A55" w:rsidP="006B203A">
      <w:pPr>
        <w:spacing w:line="360" w:lineRule="auto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67B01C10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</w:p>
    <w:p w14:paraId="1095B295" w14:textId="55F7999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3875DF">
        <w:rPr>
          <w:rFonts w:ascii="Tahoma" w:hAnsi="Tahoma" w:cs="Tahoma"/>
          <w:sz w:val="22"/>
          <w:szCs w:val="22"/>
        </w:rPr>
        <w:t>Aleksander Milićević</w:t>
      </w:r>
    </w:p>
    <w:p w14:paraId="59F0BA38" w14:textId="5B28D58C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0324EA1D" w14:textId="77777777" w:rsidR="006F7210" w:rsidRPr="00D90042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Pr="00D90042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7F2052B3" w:rsidR="00B07788" w:rsidRPr="00D90042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3875DF">
        <w:rPr>
          <w:rFonts w:ascii="Tahoma" w:eastAsia="Times New Roman" w:hAnsi="Tahoma" w:cs="Tahoma"/>
          <w:bCs/>
          <w:sz w:val="22"/>
          <w:szCs w:val="22"/>
        </w:rPr>
        <w:t>01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3875DF">
        <w:rPr>
          <w:rFonts w:ascii="Tahoma" w:eastAsia="Times New Roman" w:hAnsi="Tahoma" w:cs="Tahoma"/>
          <w:bCs/>
          <w:sz w:val="22"/>
          <w:szCs w:val="22"/>
        </w:rPr>
        <w:t>7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686B81AD" w14:textId="77777777" w:rsidR="007802CF" w:rsidRPr="00D90042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73FCE88C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9A5723">
        <w:rPr>
          <w:rFonts w:ascii="Tahoma" w:hAnsi="Tahoma" w:cs="Tahoma"/>
          <w:b/>
          <w:bCs/>
          <w:sz w:val="22"/>
          <w:szCs w:val="22"/>
        </w:rPr>
        <w:t>4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4AF2344C" w:rsidR="00E34DF9" w:rsidRP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>Potrditev zapisnika 3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265821DD" w14:textId="36EE7E6B" w:rsidR="00E34DF9" w:rsidRP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6C199488" w14:textId="3D2F9EF6" w:rsidR="002B5925" w:rsidRPr="00D90042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6E43571D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9A5723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4700020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65AABC5" w14:textId="77777777" w:rsidR="000C3099" w:rsidRDefault="000C3099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6ABCC0B2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E34DF9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4A4D5BC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E34DF9">
        <w:rPr>
          <w:rFonts w:ascii="Tahoma" w:hAnsi="Tahoma" w:cs="Tahoma"/>
          <w:b/>
          <w:bCs/>
          <w:sz w:val="22"/>
          <w:szCs w:val="22"/>
        </w:rPr>
        <w:t>3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3476F9F4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9A5723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4C12D40" w14:textId="269B9C5E" w:rsidR="00E34DF9" w:rsidRPr="009A5723" w:rsidRDefault="00196F2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5444D855" w:rsidR="002206C0" w:rsidRDefault="009A5723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6306D4A9" w14:textId="4E17C846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</w:t>
      </w:r>
      <w:r w:rsidR="002206C0">
        <w:rPr>
          <w:rFonts w:ascii="Tahoma" w:hAnsi="Tahoma" w:cs="Tahoma"/>
          <w:b/>
          <w:bCs/>
          <w:sz w:val="22"/>
          <w:szCs w:val="22"/>
        </w:rPr>
        <w:t xml:space="preserve"> za leto 2018 OO</w:t>
      </w:r>
      <w:r>
        <w:rPr>
          <w:rFonts w:ascii="Tahoma" w:hAnsi="Tahoma" w:cs="Tahoma"/>
          <w:b/>
          <w:bCs/>
          <w:sz w:val="22"/>
          <w:szCs w:val="22"/>
        </w:rPr>
        <w:t xml:space="preserve"> Š</w:t>
      </w:r>
      <w:r w:rsidR="009A5723">
        <w:rPr>
          <w:rFonts w:ascii="Tahoma" w:hAnsi="Tahoma" w:cs="Tahoma"/>
          <w:b/>
          <w:bCs/>
          <w:sz w:val="22"/>
          <w:szCs w:val="22"/>
        </w:rPr>
        <w:t>OS – Prleški študentski klub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52F9287B" w14:textId="77777777" w:rsidTr="008B4C44">
        <w:trPr>
          <w:trHeight w:val="388"/>
        </w:trPr>
        <w:tc>
          <w:tcPr>
            <w:tcW w:w="1131" w:type="dxa"/>
          </w:tcPr>
          <w:p w14:paraId="181939A1" w14:textId="21333A32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9A5723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1AC48DFD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187D4B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92DE03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F4AABC2" w14:textId="057637E7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 w:rsidR="009A5723">
        <w:rPr>
          <w:rFonts w:ascii="Tahoma" w:hAnsi="Tahoma" w:cs="Tahoma"/>
          <w:b/>
          <w:sz w:val="22"/>
          <w:szCs w:val="22"/>
        </w:rPr>
        <w:t>Študentski klub mladih Šentjur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776DE7F1" w14:textId="77777777" w:rsidTr="008B4C44">
        <w:trPr>
          <w:trHeight w:val="388"/>
        </w:trPr>
        <w:tc>
          <w:tcPr>
            <w:tcW w:w="1131" w:type="dxa"/>
          </w:tcPr>
          <w:p w14:paraId="5EAC0FA9" w14:textId="621743D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9A5723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09E1AC9A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1A73A22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E67EE3A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4ACED59" w14:textId="0F853B53" w:rsidR="009A5723" w:rsidRPr="00D90042" w:rsidRDefault="009A5723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BA5DE2" w:rsidRPr="00D90042">
        <w:rPr>
          <w:rFonts w:ascii="Tahoma" w:hAnsi="Tahoma" w:cs="Tahoma"/>
          <w:b/>
          <w:bCs/>
          <w:sz w:val="22"/>
          <w:szCs w:val="22"/>
        </w:rPr>
        <w:t>poziva k dopolnitva</w:t>
      </w:r>
      <w:r w:rsidR="00BA5DE2">
        <w:rPr>
          <w:rFonts w:ascii="Tahoma" w:hAnsi="Tahoma" w:cs="Tahoma"/>
          <w:b/>
          <w:bCs/>
          <w:sz w:val="22"/>
          <w:szCs w:val="22"/>
        </w:rPr>
        <w:t>m letnega poročila za let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2018 OO ŠOS – </w:t>
      </w:r>
      <w:r w:rsidR="00BA5DE2">
        <w:rPr>
          <w:rFonts w:ascii="Tahoma" w:hAnsi="Tahoma" w:cs="Tahoma"/>
          <w:b/>
          <w:sz w:val="22"/>
          <w:szCs w:val="22"/>
        </w:rPr>
        <w:t>Klub kočevs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9A5723" w:rsidRPr="00D90042" w14:paraId="0E520989" w14:textId="77777777" w:rsidTr="00723660">
        <w:trPr>
          <w:trHeight w:val="388"/>
        </w:trPr>
        <w:tc>
          <w:tcPr>
            <w:tcW w:w="1131" w:type="dxa"/>
          </w:tcPr>
          <w:p w14:paraId="591A60D9" w14:textId="0633C9FD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640245CA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463C31DF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C449838" w14:textId="6BB96621" w:rsidR="009A5723" w:rsidRDefault="009A5723" w:rsidP="00C4681F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F93262A" w14:textId="0D03AD1E" w:rsidR="00BA5DE2" w:rsidRPr="00D90042" w:rsidRDefault="00BA5DE2" w:rsidP="00BA5DE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7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>
        <w:rPr>
          <w:rFonts w:ascii="Tahoma" w:hAnsi="Tahoma" w:cs="Tahoma"/>
          <w:b/>
          <w:sz w:val="22"/>
          <w:szCs w:val="22"/>
        </w:rPr>
        <w:t>Klub goriš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BA5DE2" w:rsidRPr="00D90042" w14:paraId="4D6D2E16" w14:textId="77777777" w:rsidTr="00723660">
        <w:trPr>
          <w:trHeight w:val="388"/>
        </w:trPr>
        <w:tc>
          <w:tcPr>
            <w:tcW w:w="1131" w:type="dxa"/>
          </w:tcPr>
          <w:p w14:paraId="4B2C22C0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773E0593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168D2D6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B631F9F" w14:textId="78B17EAD" w:rsidR="00BA5DE2" w:rsidRPr="00D90042" w:rsidRDefault="00BA5DE2" w:rsidP="009A572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5FA6E17B" w:rsidR="002206C0" w:rsidRPr="00D90042" w:rsidRDefault="00BA5DE2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8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študentov občine Piran</w:t>
      </w:r>
      <w:r w:rsidR="002206C0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6DE78F69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BA5DE2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087C95B2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E877826" w14:textId="77777777" w:rsidR="00C4681F" w:rsidRPr="00D90042" w:rsidRDefault="00C4681F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191495F" w14:textId="06562262" w:rsidR="00BA5DE2" w:rsidRPr="00D90042" w:rsidRDefault="00BA5DE2" w:rsidP="00BA5DE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KLEP 9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>Klub šaleških študentov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BA5DE2" w:rsidRPr="00D90042" w14:paraId="5011E319" w14:textId="77777777" w:rsidTr="00723660">
        <w:trPr>
          <w:trHeight w:val="388"/>
        </w:trPr>
        <w:tc>
          <w:tcPr>
            <w:tcW w:w="1131" w:type="dxa"/>
          </w:tcPr>
          <w:p w14:paraId="6DB8C0AA" w14:textId="32F64F60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63C41D09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59AD608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FC573D" w14:textId="4AD9F6BE" w:rsidR="00BA5DE2" w:rsidRDefault="00BA5DE2" w:rsidP="00BA5DE2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519BA76" w14:textId="7571390D" w:rsidR="00871D8D" w:rsidRPr="00D90042" w:rsidRDefault="00BA5DE2" w:rsidP="00871D8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0</w:t>
      </w:r>
      <w:r w:rsidR="00871D8D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bCs/>
          <w:sz w:val="22"/>
          <w:szCs w:val="22"/>
        </w:rPr>
        <w:t>Klub belokranjskih študentov</w:t>
      </w:r>
      <w:r w:rsidR="00871D8D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71D8D" w:rsidRPr="00D90042" w14:paraId="0E112A17" w14:textId="77777777" w:rsidTr="008B4C44">
        <w:trPr>
          <w:trHeight w:val="388"/>
        </w:trPr>
        <w:tc>
          <w:tcPr>
            <w:tcW w:w="1131" w:type="dxa"/>
          </w:tcPr>
          <w:p w14:paraId="77133AEC" w14:textId="66207801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BA5DE2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37C86BE4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DFE2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3886A3B" w14:textId="61F8DA49" w:rsidR="00871D8D" w:rsidRDefault="00871D8D" w:rsidP="00871D8D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2DB19CF" w14:textId="77777777" w:rsidR="00C4681F" w:rsidRPr="00D90042" w:rsidRDefault="00C4681F" w:rsidP="00871D8D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AAE4BF3" w14:textId="2CF82968" w:rsidR="006E221C" w:rsidRPr="00D90042" w:rsidRDefault="00BA5DE2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1</w:t>
      </w:r>
      <w:r w:rsidR="006E221C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</w:t>
      </w:r>
      <w:r w:rsidR="006E221C"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 w:rsidR="006E221C">
        <w:rPr>
          <w:rFonts w:ascii="Tahoma" w:hAnsi="Tahoma" w:cs="Tahoma"/>
          <w:b/>
          <w:sz w:val="22"/>
          <w:szCs w:val="22"/>
        </w:rPr>
        <w:t>Klub</w:t>
      </w:r>
      <w:r>
        <w:rPr>
          <w:rFonts w:ascii="Tahoma" w:hAnsi="Tahoma" w:cs="Tahoma"/>
          <w:b/>
          <w:sz w:val="22"/>
          <w:szCs w:val="22"/>
        </w:rPr>
        <w:t xml:space="preserve"> študentov Ruš, Selnice in Lovrenca</w:t>
      </w:r>
      <w:r w:rsidR="006E221C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729BFB71" w14:textId="77777777" w:rsidTr="00470D8C">
        <w:trPr>
          <w:trHeight w:val="388"/>
        </w:trPr>
        <w:tc>
          <w:tcPr>
            <w:tcW w:w="1131" w:type="dxa"/>
          </w:tcPr>
          <w:p w14:paraId="6BA47D58" w14:textId="4CADB2B0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F02160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20699188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D00CBED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D606CBB" w14:textId="4223C7D2" w:rsidR="00871D8D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F8D87DF" w14:textId="68C29FC5" w:rsidR="00C4681F" w:rsidRDefault="00C4681F" w:rsidP="00F0216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0D250C7B" w14:textId="2E0C88EA" w:rsidR="006E221C" w:rsidRPr="00D90042" w:rsidRDefault="00F02160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12</w:t>
      </w:r>
      <w:r w:rsidR="006E221C">
        <w:rPr>
          <w:rFonts w:ascii="Tahoma" w:hAnsi="Tahoma" w:cs="Tahoma"/>
          <w:b/>
          <w:bCs/>
          <w:sz w:val="22"/>
          <w:szCs w:val="22"/>
        </w:rPr>
        <w:t xml:space="preserve">: »NK ŠOS se seznanja s popolnostjo </w:t>
      </w:r>
      <w:r w:rsidR="006E221C" w:rsidRPr="00D90042">
        <w:rPr>
          <w:rFonts w:ascii="Tahoma" w:hAnsi="Tahoma" w:cs="Tahoma"/>
          <w:b/>
          <w:bCs/>
          <w:sz w:val="22"/>
          <w:szCs w:val="22"/>
        </w:rPr>
        <w:t>letnega</w:t>
      </w:r>
      <w:r>
        <w:rPr>
          <w:rFonts w:ascii="Tahoma" w:hAnsi="Tahoma" w:cs="Tahoma"/>
          <w:b/>
          <w:bCs/>
          <w:sz w:val="22"/>
          <w:szCs w:val="22"/>
        </w:rPr>
        <w:t xml:space="preserve"> poročila za leto 2018 OO ŠOS –Društvo novomeških študentov.</w:t>
      </w:r>
      <w:r w:rsidR="006E221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30B10F6F" w14:textId="77777777" w:rsidTr="00470D8C">
        <w:trPr>
          <w:trHeight w:val="388"/>
        </w:trPr>
        <w:tc>
          <w:tcPr>
            <w:tcW w:w="1131" w:type="dxa"/>
          </w:tcPr>
          <w:p w14:paraId="615C7431" w14:textId="0C449B33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F02160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32E26DC5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399DC9C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3A9E919" w14:textId="4AFC12BA" w:rsidR="006E221C" w:rsidRDefault="006E221C" w:rsidP="00C4681F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EF7667F" w14:textId="1C03379D" w:rsidR="00F02160" w:rsidRPr="00D90042" w:rsidRDefault="00F02160" w:rsidP="00F021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13: »NK ŠOS 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>letnega</w:t>
      </w:r>
      <w:r>
        <w:rPr>
          <w:rFonts w:ascii="Tahoma" w:hAnsi="Tahoma" w:cs="Tahoma"/>
          <w:b/>
          <w:bCs/>
          <w:sz w:val="22"/>
          <w:szCs w:val="22"/>
        </w:rPr>
        <w:t xml:space="preserve"> poročila za leto 2018 OO ŠOS –Študentska organizacija Univerze v Ljubljani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F02160" w:rsidRPr="00D90042" w14:paraId="14EECEEA" w14:textId="77777777" w:rsidTr="00723660">
        <w:trPr>
          <w:trHeight w:val="388"/>
        </w:trPr>
        <w:tc>
          <w:tcPr>
            <w:tcW w:w="1131" w:type="dxa"/>
          </w:tcPr>
          <w:p w14:paraId="6423EB54" w14:textId="36FA7C85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5107E382" w14:textId="77777777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6AFE4F1" w14:textId="77777777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884A6EC" w14:textId="15A3969A" w:rsidR="00F02160" w:rsidRDefault="00F02160" w:rsidP="00F0216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5CF5BDD" w14:textId="045FE6E1" w:rsidR="00F02160" w:rsidRPr="00D90042" w:rsidRDefault="00F02160" w:rsidP="00F021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14: »NK ŠOS 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>letnega</w:t>
      </w:r>
      <w:r>
        <w:rPr>
          <w:rFonts w:ascii="Tahoma" w:hAnsi="Tahoma" w:cs="Tahoma"/>
          <w:b/>
          <w:bCs/>
          <w:sz w:val="22"/>
          <w:szCs w:val="22"/>
        </w:rPr>
        <w:t xml:space="preserve"> poročila za leto 2018 OO ŠOS – Prekmurski študentski klub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F02160" w:rsidRPr="00D90042" w14:paraId="6A6CC6F7" w14:textId="77777777" w:rsidTr="00723660">
        <w:trPr>
          <w:trHeight w:val="388"/>
        </w:trPr>
        <w:tc>
          <w:tcPr>
            <w:tcW w:w="1131" w:type="dxa"/>
          </w:tcPr>
          <w:p w14:paraId="1F03FE23" w14:textId="77777777" w:rsidR="00F02160" w:rsidRPr="00D90042" w:rsidRDefault="00F02160" w:rsidP="00F021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773937D0" w14:textId="77777777" w:rsidR="00F02160" w:rsidRPr="00D90042" w:rsidRDefault="00F02160" w:rsidP="00F021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91F221E" w14:textId="77777777" w:rsidR="00F02160" w:rsidRPr="00D90042" w:rsidRDefault="00F02160" w:rsidP="00F021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A19EB69" w14:textId="16CFCFE6" w:rsidR="00F02160" w:rsidRDefault="00F02160" w:rsidP="00F0216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7B96BF3" w14:textId="6F62ED4C" w:rsidR="00F02160" w:rsidRPr="00D90042" w:rsidRDefault="00F02160" w:rsidP="00F0216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SKLEP 15: »NK ŠOS 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>letnega</w:t>
      </w:r>
      <w:r>
        <w:rPr>
          <w:rFonts w:ascii="Tahoma" w:hAnsi="Tahoma" w:cs="Tahoma"/>
          <w:b/>
          <w:bCs/>
          <w:sz w:val="22"/>
          <w:szCs w:val="22"/>
        </w:rPr>
        <w:t xml:space="preserve"> poročila za leto 2018 OO ŠOS – Klub študentov Dravinjske dolin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F02160" w:rsidRPr="00D90042" w14:paraId="749A1BF5" w14:textId="77777777" w:rsidTr="00723660">
        <w:trPr>
          <w:trHeight w:val="388"/>
        </w:trPr>
        <w:tc>
          <w:tcPr>
            <w:tcW w:w="1131" w:type="dxa"/>
          </w:tcPr>
          <w:p w14:paraId="2F6F1794" w14:textId="77777777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53E85B7C" w14:textId="77777777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40A9245" w14:textId="77777777" w:rsidR="00F02160" w:rsidRPr="00D90042" w:rsidRDefault="00F02160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5EA5EEC" w14:textId="2DAE784F" w:rsidR="00C4681F" w:rsidRPr="000C3099" w:rsidRDefault="00F02160" w:rsidP="000C3099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1564AD0" w14:textId="77777777" w:rsidR="00C4681F" w:rsidRDefault="00C4681F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D5D637B" w14:textId="40EB56E9" w:rsidR="00F34856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17CFF40F" w14:textId="77777777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D8FD" w14:textId="77777777" w:rsidR="00C22A3E" w:rsidRDefault="00C22A3E" w:rsidP="00492288">
      <w:r>
        <w:separator/>
      </w:r>
    </w:p>
  </w:endnote>
  <w:endnote w:type="continuationSeparator" w:id="0">
    <w:p w14:paraId="7B8048B8" w14:textId="77777777" w:rsidR="00C22A3E" w:rsidRDefault="00C22A3E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47610A1D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0C3099">
      <w:rPr>
        <w:rFonts w:ascii="Arial" w:hAnsi="Arial" w:cs="Arial"/>
        <w:noProof/>
        <w:color w:val="7F7F7F"/>
        <w:sz w:val="18"/>
      </w:rPr>
      <w:t>3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F2BB9" w14:textId="77777777" w:rsidR="00C22A3E" w:rsidRDefault="00C22A3E" w:rsidP="00492288">
      <w:r>
        <w:separator/>
      </w:r>
    </w:p>
  </w:footnote>
  <w:footnote w:type="continuationSeparator" w:id="0">
    <w:p w14:paraId="00B4590D" w14:textId="77777777" w:rsidR="00C22A3E" w:rsidRDefault="00C22A3E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099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A3E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FB46-DCE5-4332-9696-8B75955C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8:59:00Z</dcterms:created>
  <dcterms:modified xsi:type="dcterms:W3CDTF">2020-10-06T08:59:00Z</dcterms:modified>
</cp:coreProperties>
</file>